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4C00" w14:textId="06EDA353" w:rsidR="00813660" w:rsidRPr="004462D8" w:rsidRDefault="00573309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様式第４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F9251C" w:rsidRPr="004462D8">
        <w:rPr>
          <w:rFonts w:ascii="ＭＳ 明朝" w:eastAsia="ＭＳ 明朝" w:hAnsi="Century" w:cs="Times New Roman" w:hint="eastAsia"/>
          <w:sz w:val="24"/>
          <w:szCs w:val="24"/>
        </w:rPr>
        <w:t>９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43AF94DC" w14:textId="09CB636C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年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日　</w:t>
      </w:r>
    </w:p>
    <w:p w14:paraId="41EE953D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十日町市長　様</w:t>
      </w:r>
    </w:p>
    <w:p w14:paraId="78E00C6A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464934BF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</w:t>
      </w:r>
    </w:p>
    <w:p w14:paraId="01794F25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事業所名　　　　　　　　　　　　</w:t>
      </w:r>
    </w:p>
    <w:p w14:paraId="25DDE40F" w14:textId="43B5472C" w:rsidR="00813660" w:rsidRPr="004462D8" w:rsidRDefault="00813660" w:rsidP="00790DAB">
      <w:pPr>
        <w:wordWrap w:val="0"/>
        <w:overflowPunct w:val="0"/>
        <w:ind w:right="48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</w:t>
      </w:r>
    </w:p>
    <w:p w14:paraId="4C82CDF8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5124831D" w14:textId="020A0B39" w:rsidR="00813660" w:rsidRPr="004462D8" w:rsidRDefault="00893409" w:rsidP="00813660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16631D" w:rsidRPr="004462D8">
        <w:rPr>
          <w:rFonts w:ascii="ＭＳ 明朝" w:eastAsia="ＭＳ 明朝" w:hAnsi="Century" w:cs="Times New Roman" w:hint="eastAsia"/>
          <w:sz w:val="24"/>
          <w:szCs w:val="24"/>
        </w:rPr>
        <w:t>事業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中止（廃止）承認申請書</w:t>
      </w:r>
    </w:p>
    <w:p w14:paraId="00C6D3CB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66B7C792" w14:textId="78378870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年　　月　　日付け　　　第　　　号交付決</w:t>
      </w:r>
      <w:r w:rsidR="002710C3" w:rsidRPr="004462D8">
        <w:rPr>
          <w:rFonts w:ascii="ＭＳ 明朝" w:eastAsia="ＭＳ 明朝" w:hAnsi="Century" w:cs="Times New Roman" w:hint="eastAsia"/>
          <w:sz w:val="24"/>
          <w:szCs w:val="24"/>
        </w:rPr>
        <w:t>定</w:t>
      </w:r>
      <w:r w:rsidR="00B8469E" w:rsidRPr="004462D8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="002710C3" w:rsidRPr="004462D8">
        <w:rPr>
          <w:rFonts w:ascii="ＭＳ 明朝" w:eastAsia="ＭＳ 明朝" w:hAnsi="Century" w:cs="Times New Roman" w:hint="eastAsia"/>
          <w:sz w:val="24"/>
          <w:szCs w:val="24"/>
        </w:rPr>
        <w:t>あった事業を下記のとおり中止（廃止）したいので、</w:t>
      </w:r>
      <w:r w:rsidR="00893409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F90C45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交付要綱第</w:t>
      </w:r>
      <w:r w:rsidR="00F9251C" w:rsidRPr="004462D8">
        <w:rPr>
          <w:rFonts w:ascii="ＭＳ 明朝" w:eastAsia="ＭＳ 明朝" w:hAnsi="Century" w:cs="Times New Roman" w:hint="eastAsia"/>
          <w:sz w:val="24"/>
          <w:szCs w:val="24"/>
        </w:rPr>
        <w:t>９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条の規定により申請します。</w:t>
      </w:r>
    </w:p>
    <w:p w14:paraId="3370080E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6BF1C21F" w14:textId="77777777" w:rsidR="00813660" w:rsidRPr="004462D8" w:rsidRDefault="00813660" w:rsidP="00813660">
      <w:pPr>
        <w:wordWrap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4462D8">
        <w:rPr>
          <w:rFonts w:ascii="ＭＳ 明朝" w:eastAsia="ＭＳ 明朝" w:hAnsi="Courier New" w:cs="Times New Roman" w:hint="eastAsia"/>
          <w:sz w:val="24"/>
          <w:szCs w:val="24"/>
        </w:rPr>
        <w:t>記</w:t>
      </w:r>
    </w:p>
    <w:p w14:paraId="4097C6BE" w14:textId="77777777" w:rsidR="00B95193" w:rsidRPr="004462D8" w:rsidRDefault="00B95193" w:rsidP="00B50222">
      <w:pPr>
        <w:wordWrap w:val="0"/>
        <w:overflowPunct w:val="0"/>
        <w:spacing w:beforeLines="50" w:before="167"/>
        <w:rPr>
          <w:rFonts w:ascii="ＭＳ 明朝" w:eastAsia="ＭＳ 明朝" w:hAnsi="Century" w:cs="Times New Roman"/>
          <w:sz w:val="24"/>
          <w:szCs w:val="24"/>
        </w:rPr>
      </w:pPr>
    </w:p>
    <w:p w14:paraId="34B11294" w14:textId="459A03FC" w:rsidR="00813660" w:rsidRPr="004462D8" w:rsidRDefault="0016631D" w:rsidP="00B50222">
      <w:pPr>
        <w:wordWrap w:val="0"/>
        <w:overflowPunct w:val="0"/>
        <w:spacing w:beforeLines="50" w:before="167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１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>補助事業の名称</w:t>
      </w:r>
    </w:p>
    <w:p w14:paraId="2E9DD6FC" w14:textId="1B5E9CD2" w:rsidR="00813660" w:rsidRPr="004462D8" w:rsidRDefault="00813660" w:rsidP="00813660">
      <w:pPr>
        <w:tabs>
          <w:tab w:val="left" w:pos="7350"/>
        </w:tabs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17B2DB37" w14:textId="439085ED" w:rsidR="00B95193" w:rsidRPr="004462D8" w:rsidRDefault="00B95193" w:rsidP="00813660">
      <w:pPr>
        <w:tabs>
          <w:tab w:val="left" w:pos="7350"/>
        </w:tabs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784D57F0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２　中止（廃止）の理由</w:t>
      </w:r>
    </w:p>
    <w:p w14:paraId="4A337C96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343F5DA3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7DF7F334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３　中止（廃止）の期間（時期）</w:t>
      </w:r>
    </w:p>
    <w:p w14:paraId="2C3A0C8D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4A003E09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72BC88C0" w14:textId="3386729C" w:rsidR="00813660" w:rsidRPr="004462D8" w:rsidRDefault="00385E96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４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添付書類</w:t>
      </w:r>
    </w:p>
    <w:p w14:paraId="3F026EF2" w14:textId="1E78CD40" w:rsidR="00B95193" w:rsidRPr="004462D8" w:rsidRDefault="00B95193" w:rsidP="00B95193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(1)</w:t>
      </w:r>
      <w:r w:rsidRPr="004462D8">
        <w:rPr>
          <w:rFonts w:ascii="ＭＳ 明朝" w:eastAsia="ＭＳ 明朝" w:hAnsi="Century" w:cs="Times New Roman"/>
          <w:sz w:val="24"/>
          <w:szCs w:val="24"/>
        </w:rPr>
        <w:t xml:space="preserve"> </w:t>
      </w: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返礼品発信力強化事業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補助金交付決定通知書の　　　　写し</w:t>
      </w:r>
    </w:p>
    <w:p w14:paraId="167E53F8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0767FC2E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3B423532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75FF99C0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69BA4BBD" w14:textId="1F377349" w:rsidR="00F9251C" w:rsidRPr="004462D8" w:rsidRDefault="00F9251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</w:p>
    <w:sectPr w:rsidR="00F9251C" w:rsidRPr="004462D8" w:rsidSect="00370DCD">
      <w:pgSz w:w="11906" w:h="16838" w:code="9"/>
      <w:pgMar w:top="1134" w:right="1701" w:bottom="1134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A7B3" w14:textId="77777777" w:rsidR="00F23054" w:rsidRDefault="00F23054" w:rsidP="00D633E3">
      <w:r>
        <w:separator/>
      </w:r>
    </w:p>
  </w:endnote>
  <w:endnote w:type="continuationSeparator" w:id="0">
    <w:p w14:paraId="0A7B5301" w14:textId="77777777" w:rsidR="00F23054" w:rsidRDefault="00F23054" w:rsidP="00D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646" w14:textId="77777777" w:rsidR="00F23054" w:rsidRDefault="00F23054" w:rsidP="00D633E3">
      <w:r>
        <w:separator/>
      </w:r>
    </w:p>
  </w:footnote>
  <w:footnote w:type="continuationSeparator" w:id="0">
    <w:p w14:paraId="6B7CA950" w14:textId="77777777" w:rsidR="00F23054" w:rsidRDefault="00F23054" w:rsidP="00D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BBB"/>
    <w:multiLevelType w:val="hybridMultilevel"/>
    <w:tmpl w:val="435A4D6A"/>
    <w:lvl w:ilvl="0" w:tplc="2826B0AC">
      <w:start w:val="2"/>
      <w:numFmt w:val="decimalFullWidth"/>
      <w:lvlText w:val="%1"/>
      <w:lvlJc w:val="left"/>
      <w:pPr>
        <w:ind w:left="450" w:hanging="450"/>
      </w:pPr>
      <w:rPr>
        <w:rFonts w:hint="default"/>
      </w:rPr>
    </w:lvl>
    <w:lvl w:ilvl="1" w:tplc="572A772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37577"/>
    <w:multiLevelType w:val="hybridMultilevel"/>
    <w:tmpl w:val="0C30FD82"/>
    <w:lvl w:ilvl="0" w:tplc="2A44D74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12CE5"/>
    <w:multiLevelType w:val="hybridMultilevel"/>
    <w:tmpl w:val="EA3A68C2"/>
    <w:lvl w:ilvl="0" w:tplc="D3BEC890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revisionView w:inkAnnotations="0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F"/>
    <w:rsid w:val="000051C8"/>
    <w:rsid w:val="00005B39"/>
    <w:rsid w:val="000244D9"/>
    <w:rsid w:val="00037582"/>
    <w:rsid w:val="00053D4A"/>
    <w:rsid w:val="000622E9"/>
    <w:rsid w:val="00081107"/>
    <w:rsid w:val="000A029A"/>
    <w:rsid w:val="000A2B0E"/>
    <w:rsid w:val="000C17CC"/>
    <w:rsid w:val="000C3A75"/>
    <w:rsid w:val="000C5D95"/>
    <w:rsid w:val="000D1492"/>
    <w:rsid w:val="000E1EC2"/>
    <w:rsid w:val="000E3D49"/>
    <w:rsid w:val="000E6D83"/>
    <w:rsid w:val="000F2967"/>
    <w:rsid w:val="001011AA"/>
    <w:rsid w:val="001127F7"/>
    <w:rsid w:val="00114628"/>
    <w:rsid w:val="001272DF"/>
    <w:rsid w:val="0013353B"/>
    <w:rsid w:val="001413DD"/>
    <w:rsid w:val="00152556"/>
    <w:rsid w:val="00164DCD"/>
    <w:rsid w:val="0016631D"/>
    <w:rsid w:val="00190BA9"/>
    <w:rsid w:val="001A0792"/>
    <w:rsid w:val="001A24F4"/>
    <w:rsid w:val="001A67C9"/>
    <w:rsid w:val="001B4877"/>
    <w:rsid w:val="001D4CC2"/>
    <w:rsid w:val="001E48A8"/>
    <w:rsid w:val="001F3FBF"/>
    <w:rsid w:val="00205123"/>
    <w:rsid w:val="00210761"/>
    <w:rsid w:val="002171E6"/>
    <w:rsid w:val="00217920"/>
    <w:rsid w:val="002218C4"/>
    <w:rsid w:val="002355CF"/>
    <w:rsid w:val="00245766"/>
    <w:rsid w:val="002518B3"/>
    <w:rsid w:val="0025766F"/>
    <w:rsid w:val="0025797E"/>
    <w:rsid w:val="002637C2"/>
    <w:rsid w:val="002710C3"/>
    <w:rsid w:val="00271B5D"/>
    <w:rsid w:val="00280356"/>
    <w:rsid w:val="002C30FA"/>
    <w:rsid w:val="002C78C7"/>
    <w:rsid w:val="002C7F1F"/>
    <w:rsid w:val="002D4F48"/>
    <w:rsid w:val="002E73E3"/>
    <w:rsid w:val="002F4712"/>
    <w:rsid w:val="00303F6B"/>
    <w:rsid w:val="0030573A"/>
    <w:rsid w:val="0032153E"/>
    <w:rsid w:val="003266A0"/>
    <w:rsid w:val="003456B9"/>
    <w:rsid w:val="0035129B"/>
    <w:rsid w:val="00370DCD"/>
    <w:rsid w:val="0037187D"/>
    <w:rsid w:val="00376927"/>
    <w:rsid w:val="00377540"/>
    <w:rsid w:val="00380653"/>
    <w:rsid w:val="00383F2F"/>
    <w:rsid w:val="003845EE"/>
    <w:rsid w:val="00385E96"/>
    <w:rsid w:val="00392FDB"/>
    <w:rsid w:val="00393B65"/>
    <w:rsid w:val="003C506B"/>
    <w:rsid w:val="003C5AE8"/>
    <w:rsid w:val="003C78FF"/>
    <w:rsid w:val="003D1B6C"/>
    <w:rsid w:val="003D4D21"/>
    <w:rsid w:val="003E0835"/>
    <w:rsid w:val="003E144D"/>
    <w:rsid w:val="003E1500"/>
    <w:rsid w:val="004016F2"/>
    <w:rsid w:val="00410A52"/>
    <w:rsid w:val="0041443B"/>
    <w:rsid w:val="0042608A"/>
    <w:rsid w:val="00434D9A"/>
    <w:rsid w:val="004379DF"/>
    <w:rsid w:val="0044540A"/>
    <w:rsid w:val="004462D8"/>
    <w:rsid w:val="004720AF"/>
    <w:rsid w:val="004752E3"/>
    <w:rsid w:val="004926F2"/>
    <w:rsid w:val="004A0233"/>
    <w:rsid w:val="004A59D2"/>
    <w:rsid w:val="004B6FF2"/>
    <w:rsid w:val="004C1856"/>
    <w:rsid w:val="004C5606"/>
    <w:rsid w:val="004D003F"/>
    <w:rsid w:val="004F39D7"/>
    <w:rsid w:val="004F74A8"/>
    <w:rsid w:val="00517156"/>
    <w:rsid w:val="0052328F"/>
    <w:rsid w:val="00530D31"/>
    <w:rsid w:val="00546E36"/>
    <w:rsid w:val="00552FC7"/>
    <w:rsid w:val="005600FA"/>
    <w:rsid w:val="00573309"/>
    <w:rsid w:val="005765A9"/>
    <w:rsid w:val="005810AB"/>
    <w:rsid w:val="005A503C"/>
    <w:rsid w:val="005B5C4B"/>
    <w:rsid w:val="005C56B3"/>
    <w:rsid w:val="005F4C11"/>
    <w:rsid w:val="005F5584"/>
    <w:rsid w:val="0060119B"/>
    <w:rsid w:val="00623406"/>
    <w:rsid w:val="00637407"/>
    <w:rsid w:val="006457D8"/>
    <w:rsid w:val="00645C0C"/>
    <w:rsid w:val="0065019F"/>
    <w:rsid w:val="006502D1"/>
    <w:rsid w:val="00664EFF"/>
    <w:rsid w:val="0068037D"/>
    <w:rsid w:val="00692747"/>
    <w:rsid w:val="00692CA5"/>
    <w:rsid w:val="006945C2"/>
    <w:rsid w:val="00695B13"/>
    <w:rsid w:val="006B3104"/>
    <w:rsid w:val="006B787F"/>
    <w:rsid w:val="006C2FBB"/>
    <w:rsid w:val="006C7344"/>
    <w:rsid w:val="006F0C3F"/>
    <w:rsid w:val="0070741D"/>
    <w:rsid w:val="007136D1"/>
    <w:rsid w:val="00736448"/>
    <w:rsid w:val="0073691B"/>
    <w:rsid w:val="00736F44"/>
    <w:rsid w:val="00745EFE"/>
    <w:rsid w:val="00750351"/>
    <w:rsid w:val="007512FB"/>
    <w:rsid w:val="007515DB"/>
    <w:rsid w:val="00756186"/>
    <w:rsid w:val="00767032"/>
    <w:rsid w:val="00790B82"/>
    <w:rsid w:val="00790DAB"/>
    <w:rsid w:val="007A6F7E"/>
    <w:rsid w:val="007B0D9A"/>
    <w:rsid w:val="007B3719"/>
    <w:rsid w:val="007B79BE"/>
    <w:rsid w:val="007C0ECA"/>
    <w:rsid w:val="007C11CA"/>
    <w:rsid w:val="007D0D0D"/>
    <w:rsid w:val="007E4D88"/>
    <w:rsid w:val="007E5A67"/>
    <w:rsid w:val="007F2082"/>
    <w:rsid w:val="00801C04"/>
    <w:rsid w:val="0080687F"/>
    <w:rsid w:val="008124A6"/>
    <w:rsid w:val="00813660"/>
    <w:rsid w:val="0082092C"/>
    <w:rsid w:val="00841CF5"/>
    <w:rsid w:val="008468B1"/>
    <w:rsid w:val="008531A7"/>
    <w:rsid w:val="008549E5"/>
    <w:rsid w:val="0087674B"/>
    <w:rsid w:val="00893409"/>
    <w:rsid w:val="008945CF"/>
    <w:rsid w:val="008A4F84"/>
    <w:rsid w:val="008B2B3B"/>
    <w:rsid w:val="008B3F2C"/>
    <w:rsid w:val="008B522F"/>
    <w:rsid w:val="008B5D07"/>
    <w:rsid w:val="008C1947"/>
    <w:rsid w:val="008C2035"/>
    <w:rsid w:val="008C6255"/>
    <w:rsid w:val="008C63AE"/>
    <w:rsid w:val="008E0F75"/>
    <w:rsid w:val="008F4582"/>
    <w:rsid w:val="00906DE8"/>
    <w:rsid w:val="00912990"/>
    <w:rsid w:val="0091739D"/>
    <w:rsid w:val="00921B32"/>
    <w:rsid w:val="00935673"/>
    <w:rsid w:val="0093762E"/>
    <w:rsid w:val="00954CD0"/>
    <w:rsid w:val="0095665A"/>
    <w:rsid w:val="00981CC4"/>
    <w:rsid w:val="00995494"/>
    <w:rsid w:val="009A7F57"/>
    <w:rsid w:val="009B01D9"/>
    <w:rsid w:val="009B2EA7"/>
    <w:rsid w:val="009B3A2A"/>
    <w:rsid w:val="009C7EDF"/>
    <w:rsid w:val="009D22FA"/>
    <w:rsid w:val="009D7D67"/>
    <w:rsid w:val="009E5BAB"/>
    <w:rsid w:val="009E7328"/>
    <w:rsid w:val="009F423F"/>
    <w:rsid w:val="009F6506"/>
    <w:rsid w:val="00A04F58"/>
    <w:rsid w:val="00A231C6"/>
    <w:rsid w:val="00A251CC"/>
    <w:rsid w:val="00A253FC"/>
    <w:rsid w:val="00A354C3"/>
    <w:rsid w:val="00A424D4"/>
    <w:rsid w:val="00A63025"/>
    <w:rsid w:val="00A745E7"/>
    <w:rsid w:val="00A766AB"/>
    <w:rsid w:val="00A811B3"/>
    <w:rsid w:val="00A816E9"/>
    <w:rsid w:val="00A83A74"/>
    <w:rsid w:val="00A940CF"/>
    <w:rsid w:val="00A971EC"/>
    <w:rsid w:val="00AA68EF"/>
    <w:rsid w:val="00AB4702"/>
    <w:rsid w:val="00AD33D8"/>
    <w:rsid w:val="00AE57F7"/>
    <w:rsid w:val="00AE6999"/>
    <w:rsid w:val="00AF1D3F"/>
    <w:rsid w:val="00B00597"/>
    <w:rsid w:val="00B14070"/>
    <w:rsid w:val="00B17942"/>
    <w:rsid w:val="00B20663"/>
    <w:rsid w:val="00B20997"/>
    <w:rsid w:val="00B24F22"/>
    <w:rsid w:val="00B40181"/>
    <w:rsid w:val="00B50222"/>
    <w:rsid w:val="00B52CB3"/>
    <w:rsid w:val="00B572CD"/>
    <w:rsid w:val="00B60148"/>
    <w:rsid w:val="00B60E5F"/>
    <w:rsid w:val="00B61871"/>
    <w:rsid w:val="00B8469E"/>
    <w:rsid w:val="00B95193"/>
    <w:rsid w:val="00BA5AB9"/>
    <w:rsid w:val="00BA63DA"/>
    <w:rsid w:val="00BC1E6A"/>
    <w:rsid w:val="00BC6BE6"/>
    <w:rsid w:val="00BE6AD1"/>
    <w:rsid w:val="00BF035D"/>
    <w:rsid w:val="00C0323C"/>
    <w:rsid w:val="00C1035C"/>
    <w:rsid w:val="00C109E6"/>
    <w:rsid w:val="00C13188"/>
    <w:rsid w:val="00C225AA"/>
    <w:rsid w:val="00C32671"/>
    <w:rsid w:val="00C51F89"/>
    <w:rsid w:val="00C561B0"/>
    <w:rsid w:val="00C57615"/>
    <w:rsid w:val="00C618F9"/>
    <w:rsid w:val="00CA0659"/>
    <w:rsid w:val="00CB1115"/>
    <w:rsid w:val="00CB3210"/>
    <w:rsid w:val="00CB6E11"/>
    <w:rsid w:val="00CD3627"/>
    <w:rsid w:val="00CE240F"/>
    <w:rsid w:val="00CF2412"/>
    <w:rsid w:val="00D052DA"/>
    <w:rsid w:val="00D16480"/>
    <w:rsid w:val="00D16CA5"/>
    <w:rsid w:val="00D25334"/>
    <w:rsid w:val="00D43DDB"/>
    <w:rsid w:val="00D46CE2"/>
    <w:rsid w:val="00D50118"/>
    <w:rsid w:val="00D51726"/>
    <w:rsid w:val="00D633E3"/>
    <w:rsid w:val="00D649A9"/>
    <w:rsid w:val="00D65E44"/>
    <w:rsid w:val="00D72ABE"/>
    <w:rsid w:val="00D85CC8"/>
    <w:rsid w:val="00DA7767"/>
    <w:rsid w:val="00DB7509"/>
    <w:rsid w:val="00DC4F6E"/>
    <w:rsid w:val="00DC6EB6"/>
    <w:rsid w:val="00E05B36"/>
    <w:rsid w:val="00E107A5"/>
    <w:rsid w:val="00E10D53"/>
    <w:rsid w:val="00E41821"/>
    <w:rsid w:val="00E454CC"/>
    <w:rsid w:val="00E46817"/>
    <w:rsid w:val="00E46947"/>
    <w:rsid w:val="00E51636"/>
    <w:rsid w:val="00E5271D"/>
    <w:rsid w:val="00E57455"/>
    <w:rsid w:val="00E57703"/>
    <w:rsid w:val="00E65582"/>
    <w:rsid w:val="00E72152"/>
    <w:rsid w:val="00E74252"/>
    <w:rsid w:val="00E76B95"/>
    <w:rsid w:val="00E854D1"/>
    <w:rsid w:val="00E91336"/>
    <w:rsid w:val="00E9226F"/>
    <w:rsid w:val="00E9242E"/>
    <w:rsid w:val="00E93189"/>
    <w:rsid w:val="00E9410B"/>
    <w:rsid w:val="00EA74D0"/>
    <w:rsid w:val="00EA7A21"/>
    <w:rsid w:val="00EB0103"/>
    <w:rsid w:val="00EB0AAF"/>
    <w:rsid w:val="00EB397B"/>
    <w:rsid w:val="00EB404D"/>
    <w:rsid w:val="00EB4541"/>
    <w:rsid w:val="00EE1506"/>
    <w:rsid w:val="00EE45AA"/>
    <w:rsid w:val="00EF7CF2"/>
    <w:rsid w:val="00F23054"/>
    <w:rsid w:val="00F34453"/>
    <w:rsid w:val="00F40B57"/>
    <w:rsid w:val="00F40DF1"/>
    <w:rsid w:val="00F4614F"/>
    <w:rsid w:val="00F55378"/>
    <w:rsid w:val="00F556F9"/>
    <w:rsid w:val="00F70AAB"/>
    <w:rsid w:val="00F76B84"/>
    <w:rsid w:val="00F90C45"/>
    <w:rsid w:val="00F9251C"/>
    <w:rsid w:val="00FD1197"/>
    <w:rsid w:val="00FD4E95"/>
    <w:rsid w:val="00FD5511"/>
    <w:rsid w:val="00FF305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0566"/>
  <w15:docId w15:val="{402B1E2B-B7FD-427F-8A3D-9DC9887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633E3"/>
  </w:style>
  <w:style w:type="paragraph" w:styleId="a5">
    <w:name w:val="footer"/>
    <w:basedOn w:val="a"/>
    <w:link w:val="a6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33E3"/>
  </w:style>
  <w:style w:type="numbering" w:customStyle="1" w:styleId="1">
    <w:name w:val="リストなし1"/>
    <w:next w:val="a2"/>
    <w:semiHidden/>
    <w:unhideWhenUsed/>
    <w:rsid w:val="00813660"/>
  </w:style>
  <w:style w:type="paragraph" w:customStyle="1" w:styleId="a7">
    <w:name w:val="第＊条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8">
    <w:name w:val="項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9">
    <w:name w:val="号"/>
    <w:basedOn w:val="a8"/>
    <w:rsid w:val="00813660"/>
    <w:pPr>
      <w:ind w:left="420" w:hanging="420"/>
    </w:pPr>
  </w:style>
  <w:style w:type="paragraph" w:customStyle="1" w:styleId="aa">
    <w:name w:val="号細分"/>
    <w:basedOn w:val="a"/>
    <w:rsid w:val="00813660"/>
    <w:pPr>
      <w:wordWrap w:val="0"/>
      <w:overflowPunct w:val="0"/>
      <w:autoSpaceDE w:val="0"/>
      <w:autoSpaceDN w:val="0"/>
      <w:ind w:left="686" w:hanging="686"/>
    </w:pPr>
    <w:rPr>
      <w:rFonts w:ascii="ＭＳ 明朝" w:eastAsia="ＭＳ 明朝" w:hAnsi="Century" w:cs="Times New Roman"/>
      <w:sz w:val="24"/>
      <w:szCs w:val="20"/>
    </w:rPr>
  </w:style>
  <w:style w:type="paragraph" w:customStyle="1" w:styleId="ab">
    <w:name w:val="タイトル"/>
    <w:basedOn w:val="a"/>
    <w:rsid w:val="00813660"/>
    <w:pPr>
      <w:wordWrap w:val="0"/>
      <w:overflowPunct w:val="0"/>
      <w:autoSpaceDE w:val="0"/>
      <w:autoSpaceDN w:val="0"/>
      <w:ind w:left="919" w:right="902"/>
    </w:pPr>
    <w:rPr>
      <w:rFonts w:ascii="ＭＳ 明朝" w:eastAsia="ＭＳ 明朝" w:hAnsi="Century" w:cs="Times New Roman"/>
      <w:spacing w:val="2"/>
      <w:sz w:val="28"/>
      <w:szCs w:val="20"/>
    </w:rPr>
  </w:style>
  <w:style w:type="paragraph" w:styleId="ac">
    <w:name w:val="Note Heading"/>
    <w:basedOn w:val="a"/>
    <w:next w:val="a"/>
    <w:link w:val="ad"/>
    <w:rsid w:val="00813660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d">
    <w:name w:val="記 (文字)"/>
    <w:basedOn w:val="a0"/>
    <w:link w:val="ac"/>
    <w:rsid w:val="00813660"/>
    <w:rPr>
      <w:rFonts w:ascii="ＭＳ 明朝" w:eastAsia="ＭＳ 明朝" w:hAnsi="Courier New" w:cs="Times New Roman"/>
      <w:sz w:val="24"/>
      <w:szCs w:val="20"/>
    </w:rPr>
  </w:style>
  <w:style w:type="paragraph" w:styleId="ae">
    <w:name w:val="Balloon Text"/>
    <w:basedOn w:val="a"/>
    <w:link w:val="af"/>
    <w:semiHidden/>
    <w:rsid w:val="00813660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13660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81366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table" w:styleId="af1">
    <w:name w:val="Table Grid"/>
    <w:basedOn w:val="a1"/>
    <w:rsid w:val="0081366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813660"/>
    <w:pPr>
      <w:wordWrap w:val="0"/>
      <w:overflowPunct w:val="0"/>
      <w:autoSpaceDE w:val="0"/>
      <w:autoSpaceDN w:val="0"/>
      <w:ind w:leftChars="700" w:left="1440" w:rightChars="700" w:right="1440"/>
    </w:pPr>
    <w:rPr>
      <w:rFonts w:ascii="ＭＳ 明朝" w:eastAsia="ＭＳ 明朝" w:hAnsi="Century" w:cs="Times New Roman"/>
      <w:sz w:val="24"/>
      <w:szCs w:val="20"/>
    </w:rPr>
  </w:style>
  <w:style w:type="character" w:styleId="af3">
    <w:name w:val="annotation reference"/>
    <w:basedOn w:val="a0"/>
    <w:unhideWhenUsed/>
    <w:rsid w:val="00392FDB"/>
    <w:rPr>
      <w:sz w:val="18"/>
      <w:szCs w:val="18"/>
    </w:rPr>
  </w:style>
  <w:style w:type="paragraph" w:styleId="af4">
    <w:name w:val="annotation text"/>
    <w:basedOn w:val="a"/>
    <w:link w:val="af5"/>
    <w:unhideWhenUsed/>
    <w:rsid w:val="00392FDB"/>
    <w:pPr>
      <w:jc w:val="left"/>
    </w:pPr>
  </w:style>
  <w:style w:type="character" w:customStyle="1" w:styleId="af5">
    <w:name w:val="コメント文字列 (文字)"/>
    <w:basedOn w:val="a0"/>
    <w:link w:val="af4"/>
    <w:rsid w:val="00392FD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2FD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92FDB"/>
    <w:rPr>
      <w:b/>
      <w:bCs/>
    </w:rPr>
  </w:style>
  <w:style w:type="paragraph" w:styleId="af8">
    <w:name w:val="Revision"/>
    <w:hidden/>
    <w:uiPriority w:val="99"/>
    <w:semiHidden/>
    <w:rsid w:val="00F40B57"/>
  </w:style>
  <w:style w:type="paragraph" w:styleId="af9">
    <w:name w:val="Closing"/>
    <w:basedOn w:val="a"/>
    <w:link w:val="afa"/>
    <w:uiPriority w:val="99"/>
    <w:unhideWhenUsed/>
    <w:rsid w:val="0091739D"/>
    <w:pPr>
      <w:jc w:val="right"/>
    </w:pPr>
    <w:rPr>
      <w:rFonts w:ascii="ＭＳ 明朝" w:eastAsia="ＭＳ 明朝" w:hAnsi="Courier New" w:cs="Times New Roman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1739D"/>
    <w:rPr>
      <w:rFonts w:ascii="ＭＳ 明朝" w:eastAsia="ＭＳ 明朝" w:hAnsi="Courier New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CF2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79C9-C4DC-4637-B7D3-2ABB0EE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信之助</dc:creator>
  <cp:lastModifiedBy>佐藤　智法</cp:lastModifiedBy>
  <cp:revision>11</cp:revision>
  <cp:lastPrinted>2023-04-12T07:31:00Z</cp:lastPrinted>
  <dcterms:created xsi:type="dcterms:W3CDTF">2023-06-05T06:09:00Z</dcterms:created>
  <dcterms:modified xsi:type="dcterms:W3CDTF">2023-07-05T00:17:00Z</dcterms:modified>
</cp:coreProperties>
</file>